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A62F9B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 по 31 декабря 201</w:t>
      </w:r>
      <w:r w:rsidR="00A62F9B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7C513D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7C513D">
              <w:rPr>
                <w:sz w:val="18"/>
                <w:szCs w:val="18"/>
              </w:rPr>
              <w:t>6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0F4481" w:rsidRPr="0094431A" w:rsidTr="000F4481">
        <w:trPr>
          <w:trHeight w:val="345"/>
        </w:trPr>
        <w:tc>
          <w:tcPr>
            <w:tcW w:w="578" w:type="dxa"/>
            <w:vMerge w:val="restart"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624C1">
              <w:rPr>
                <w:b/>
                <w:sz w:val="20"/>
                <w:szCs w:val="20"/>
              </w:rPr>
              <w:t>Коновалов</w:t>
            </w:r>
            <w:proofErr w:type="gramEnd"/>
            <w:r w:rsidRPr="00F624C1">
              <w:rPr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4481" w:rsidRPr="00F624C1" w:rsidRDefault="00A62F9B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4917" w:rsidRDefault="00A62F9B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063</w:t>
            </w:r>
          </w:p>
          <w:p w:rsidR="000F4481" w:rsidRPr="00F624C1" w:rsidRDefault="000F4481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F4481" w:rsidRPr="000F448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  <w:lang w:val="en-US"/>
              </w:rPr>
              <w:t>Nissan</w:t>
            </w:r>
            <w:r w:rsidRPr="004B4917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  <w:lang w:val="en-US"/>
              </w:rPr>
              <w:t>Sentra</w:t>
            </w: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</w:p>
          <w:p w:rsidR="000F4481" w:rsidRPr="004B4917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0F4481" w:rsidRPr="00F624C1" w:rsidRDefault="000F4481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0F4481" w:rsidRPr="0094431A" w:rsidTr="000F4481">
        <w:trPr>
          <w:trHeight w:val="281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25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360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F4481" w:rsidRPr="0094431A" w:rsidTr="000F4481">
        <w:trPr>
          <w:trHeight w:val="465"/>
        </w:trPr>
        <w:tc>
          <w:tcPr>
            <w:tcW w:w="578" w:type="dxa"/>
            <w:vMerge/>
          </w:tcPr>
          <w:p w:rsidR="000F4481" w:rsidRPr="00C34EB7" w:rsidRDefault="000F4481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448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  <w:r w:rsidR="00A62F9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4481" w:rsidRPr="00F624C1" w:rsidRDefault="000F4481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F4481" w:rsidRPr="00F624C1" w:rsidRDefault="000F4481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0F4481">
        <w:tc>
          <w:tcPr>
            <w:tcW w:w="578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4254FC" w:rsidRPr="00F624C1" w:rsidRDefault="004254FC" w:rsidP="000F448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38015A" w:rsidRPr="0094431A" w:rsidTr="000F4481">
        <w:tc>
          <w:tcPr>
            <w:tcW w:w="578" w:type="dxa"/>
            <w:vMerge w:val="restart"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A62F9B" w:rsidRDefault="0038015A" w:rsidP="000F4481">
            <w:pPr>
              <w:jc w:val="center"/>
              <w:rPr>
                <w:b/>
                <w:sz w:val="20"/>
                <w:szCs w:val="20"/>
              </w:rPr>
            </w:pPr>
            <w:r w:rsidRPr="00A62F9B">
              <w:rPr>
                <w:b/>
                <w:sz w:val="20"/>
                <w:szCs w:val="20"/>
              </w:rPr>
              <w:t>Гудов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F624C1" w:rsidRDefault="0038015A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81</w:t>
            </w:r>
          </w:p>
        </w:tc>
        <w:tc>
          <w:tcPr>
            <w:tcW w:w="2410" w:type="dxa"/>
            <w:shd w:val="clear" w:color="auto" w:fill="auto"/>
          </w:tcPr>
          <w:p w:rsidR="0038015A" w:rsidRPr="00F624C1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F624C1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Pr="00F624C1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8015A" w:rsidRP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0F4481">
            <w:pPr>
              <w:jc w:val="center"/>
              <w:rPr>
                <w:sz w:val="20"/>
                <w:szCs w:val="20"/>
              </w:rPr>
            </w:pPr>
            <w:r w:rsidRPr="0038015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549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8015A" w:rsidRP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0F4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F62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0F4481"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38015A" w:rsidRDefault="0038015A" w:rsidP="00B5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624C1" w:rsidRDefault="0038015A" w:rsidP="00B50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D35291" w:rsidTr="000F4481">
        <w:tc>
          <w:tcPr>
            <w:tcW w:w="578" w:type="dxa"/>
            <w:vMerge w:val="restart"/>
            <w:shd w:val="clear" w:color="auto" w:fill="auto"/>
          </w:tcPr>
          <w:p w:rsidR="0038015A" w:rsidRPr="00F624C1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94431A" w:rsidRDefault="0038015A" w:rsidP="00BB51AF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Неудачин </w:t>
            </w:r>
            <w:r>
              <w:rPr>
                <w:b/>
                <w:sz w:val="20"/>
                <w:szCs w:val="20"/>
              </w:rPr>
              <w:t>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эра городского округа по вопросам ЖКХ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914AA2" w:rsidRDefault="00C9255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617</w:t>
            </w: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8015A" w:rsidRPr="00BB51AF" w:rsidRDefault="0038015A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D35291" w:rsidTr="000F4481">
        <w:tc>
          <w:tcPr>
            <w:tcW w:w="578" w:type="dxa"/>
            <w:vMerge/>
            <w:shd w:val="clear" w:color="auto" w:fill="auto"/>
          </w:tcPr>
          <w:p w:rsidR="0038015A" w:rsidRPr="00F624C1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D35291" w:rsidTr="000F4481">
        <w:tc>
          <w:tcPr>
            <w:tcW w:w="578" w:type="dxa"/>
            <w:vMerge/>
            <w:shd w:val="clear" w:color="auto" w:fill="auto"/>
          </w:tcPr>
          <w:p w:rsidR="0038015A" w:rsidRPr="00F624C1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D35291" w:rsidTr="000F4481">
        <w:tc>
          <w:tcPr>
            <w:tcW w:w="578" w:type="dxa"/>
            <w:vMerge/>
            <w:shd w:val="clear" w:color="auto" w:fill="auto"/>
          </w:tcPr>
          <w:p w:rsidR="0038015A" w:rsidRPr="00F624C1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A93B1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8015A" w:rsidRDefault="0038015A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0F4481">
        <w:trPr>
          <w:trHeight w:val="276"/>
        </w:trPr>
        <w:tc>
          <w:tcPr>
            <w:tcW w:w="578" w:type="dxa"/>
            <w:vMerge/>
            <w:shd w:val="clear" w:color="auto" w:fill="auto"/>
          </w:tcPr>
          <w:p w:rsidR="0038015A" w:rsidRPr="00F624C1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94431A" w:rsidRDefault="0038015A" w:rsidP="00BB51AF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914AA2" w:rsidRDefault="0038015A" w:rsidP="00BB51AF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914AA2" w:rsidRDefault="001C098E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88</w:t>
            </w:r>
          </w:p>
        </w:tc>
        <w:tc>
          <w:tcPr>
            <w:tcW w:w="2410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</w:t>
            </w:r>
            <w:proofErr w:type="gramStart"/>
            <w:r w:rsidRPr="00914AA2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8015A" w:rsidRPr="00914AA2" w:rsidRDefault="0038015A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15A" w:rsidRPr="00914AA2" w:rsidRDefault="0038015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9C22F0">
        <w:trPr>
          <w:trHeight w:val="178"/>
        </w:trPr>
        <w:tc>
          <w:tcPr>
            <w:tcW w:w="578" w:type="dxa"/>
            <w:vMerge w:val="restart"/>
          </w:tcPr>
          <w:p w:rsidR="0038015A" w:rsidRPr="0094431A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94431A" w:rsidRDefault="0038015A" w:rsidP="009C22F0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узенко </w:t>
            </w:r>
            <w:r>
              <w:rPr>
                <w:b/>
                <w:sz w:val="20"/>
                <w:szCs w:val="20"/>
              </w:rPr>
              <w:t>Н.Ю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0F4481" w:rsidRDefault="001C098E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771</w:t>
            </w: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9C22F0">
        <w:trPr>
          <w:trHeight w:val="345"/>
        </w:trPr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94431A" w:rsidRDefault="0038015A" w:rsidP="009C2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</w:t>
            </w:r>
          </w:p>
          <w:p w:rsidR="0038015A" w:rsidRPr="009E5CB0" w:rsidRDefault="0038015A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1C098E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1C098E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9C22F0">
        <w:trPr>
          <w:trHeight w:val="375"/>
        </w:trPr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94431A" w:rsidRDefault="0038015A" w:rsidP="009C2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9C22F0">
        <w:trPr>
          <w:trHeight w:val="195"/>
        </w:trPr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94431A" w:rsidRDefault="0038015A" w:rsidP="009C22F0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9C22F0" w:rsidRDefault="001C098E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235</w:t>
            </w: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9F7E68" w:rsidRDefault="0038015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="001C098E">
              <w:rPr>
                <w:sz w:val="16"/>
                <w:szCs w:val="16"/>
              </w:rPr>
              <w:t>:</w:t>
            </w:r>
          </w:p>
          <w:p w:rsidR="0038015A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Хонда СТРИМ;</w:t>
            </w:r>
          </w:p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9C22F0">
        <w:trPr>
          <w:trHeight w:val="390"/>
        </w:trPr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BB51AF">
        <w:trPr>
          <w:trHeight w:val="150"/>
        </w:trPr>
        <w:tc>
          <w:tcPr>
            <w:tcW w:w="578" w:type="dxa"/>
            <w:vMerge/>
          </w:tcPr>
          <w:p w:rsidR="0038015A" w:rsidRPr="0094431A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9C22F0">
        <w:trPr>
          <w:trHeight w:val="385"/>
        </w:trPr>
        <w:tc>
          <w:tcPr>
            <w:tcW w:w="578" w:type="dxa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94431A" w:rsidRDefault="0038015A" w:rsidP="009C22F0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Потёмкина </w:t>
            </w:r>
            <w:r>
              <w:rPr>
                <w:b/>
                <w:sz w:val="20"/>
                <w:szCs w:val="20"/>
              </w:rPr>
              <w:t>С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9E5CB0" w:rsidRDefault="0038015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9E5CB0" w:rsidRDefault="00FC395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592</w:t>
            </w: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38015A" w:rsidRPr="009E5CB0" w:rsidRDefault="0038015A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17</w:t>
            </w:r>
          </w:p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8015A" w:rsidRPr="009E5CB0" w:rsidRDefault="0038015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E5CB0" w:rsidTr="002E40ED">
        <w:trPr>
          <w:trHeight w:val="195"/>
        </w:trPr>
        <w:tc>
          <w:tcPr>
            <w:tcW w:w="578" w:type="dxa"/>
            <w:vMerge w:val="restart"/>
          </w:tcPr>
          <w:p w:rsidR="0038015A" w:rsidRPr="005F21B3" w:rsidRDefault="0038015A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b/>
                <w:sz w:val="20"/>
                <w:szCs w:val="20"/>
              </w:rPr>
            </w:pPr>
            <w:r w:rsidRPr="005F21B3">
              <w:rPr>
                <w:b/>
                <w:sz w:val="20"/>
                <w:szCs w:val="20"/>
              </w:rPr>
              <w:t>Древецкая А.С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Председатель комитета по управлению муниципальным имуще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F707BF" w:rsidRDefault="007B0236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850</w:t>
            </w: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E5CB0" w:rsidTr="002E40ED">
        <w:trPr>
          <w:trHeight w:val="222"/>
        </w:trPr>
        <w:tc>
          <w:tcPr>
            <w:tcW w:w="578" w:type="dxa"/>
            <w:vMerge/>
          </w:tcPr>
          <w:p w:rsidR="0038015A" w:rsidRPr="005F21B3" w:rsidRDefault="0038015A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2E40ED">
        <w:trPr>
          <w:trHeight w:val="210"/>
        </w:trPr>
        <w:tc>
          <w:tcPr>
            <w:tcW w:w="578" w:type="dxa"/>
            <w:vMerge/>
          </w:tcPr>
          <w:p w:rsidR="0038015A" w:rsidRPr="005F21B3" w:rsidRDefault="0038015A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2E40ED">
        <w:trPr>
          <w:trHeight w:val="143"/>
        </w:trPr>
        <w:tc>
          <w:tcPr>
            <w:tcW w:w="578" w:type="dxa"/>
            <w:vMerge/>
          </w:tcPr>
          <w:p w:rsidR="0038015A" w:rsidRPr="005F21B3" w:rsidRDefault="0038015A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2E40ED">
        <w:trPr>
          <w:trHeight w:val="150"/>
        </w:trPr>
        <w:tc>
          <w:tcPr>
            <w:tcW w:w="578" w:type="dxa"/>
            <w:vMerge/>
          </w:tcPr>
          <w:p w:rsidR="0038015A" w:rsidRPr="005F21B3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sz w:val="20"/>
                <w:szCs w:val="20"/>
              </w:rPr>
            </w:pPr>
            <w:r w:rsidRPr="005F21B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F707BF" w:rsidRDefault="00A84DFF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876</w:t>
            </w:r>
          </w:p>
        </w:tc>
        <w:tc>
          <w:tcPr>
            <w:tcW w:w="2410" w:type="dxa"/>
            <w:shd w:val="clear" w:color="auto" w:fill="auto"/>
          </w:tcPr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 xml:space="preserve">, </w:t>
            </w:r>
            <w:r w:rsidRPr="004254FC">
              <w:rPr>
                <w:sz w:val="16"/>
                <w:szCs w:val="16"/>
              </w:rPr>
              <w:t>½</w:t>
            </w:r>
            <w:r w:rsidRPr="00F707B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</w:p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</w:p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4DFF" w:rsidRDefault="00A84DF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2E40ED" w:rsidRDefault="0038015A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Автомобиль легковой</w:t>
            </w:r>
            <w:r w:rsidR="002A2703">
              <w:rPr>
                <w:sz w:val="14"/>
                <w:szCs w:val="14"/>
              </w:rPr>
              <w:t>:</w:t>
            </w:r>
          </w:p>
          <w:p w:rsidR="0038015A" w:rsidRPr="002E40ED" w:rsidRDefault="0038015A" w:rsidP="002E40ED">
            <w:pPr>
              <w:jc w:val="center"/>
              <w:rPr>
                <w:sz w:val="14"/>
                <w:szCs w:val="14"/>
              </w:rPr>
            </w:pPr>
            <w:proofErr w:type="spellStart"/>
            <w:r w:rsidRPr="002E40ED">
              <w:rPr>
                <w:sz w:val="14"/>
                <w:szCs w:val="14"/>
              </w:rPr>
              <w:t>Тойота</w:t>
            </w:r>
            <w:proofErr w:type="spellEnd"/>
            <w:r w:rsidRPr="002E40ED">
              <w:rPr>
                <w:sz w:val="14"/>
                <w:szCs w:val="14"/>
              </w:rPr>
              <w:t xml:space="preserve"> </w:t>
            </w:r>
            <w:proofErr w:type="spellStart"/>
            <w:r w:rsidRPr="002E40ED">
              <w:rPr>
                <w:sz w:val="14"/>
                <w:szCs w:val="14"/>
              </w:rPr>
              <w:t>Камри</w:t>
            </w:r>
            <w:proofErr w:type="spellEnd"/>
            <w:r w:rsidR="002A2703">
              <w:rPr>
                <w:sz w:val="14"/>
                <w:szCs w:val="14"/>
              </w:rPr>
              <w:t>,</w:t>
            </w:r>
          </w:p>
          <w:p w:rsidR="0038015A" w:rsidRPr="002E40ED" w:rsidRDefault="0038015A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Нисан Навара</w:t>
            </w:r>
          </w:p>
          <w:p w:rsidR="0038015A" w:rsidRPr="002E40ED" w:rsidRDefault="0038015A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Моторная надувная лодка «</w:t>
            </w:r>
            <w:proofErr w:type="spellStart"/>
            <w:r w:rsidRPr="002E40ED">
              <w:rPr>
                <w:sz w:val="14"/>
                <w:szCs w:val="14"/>
              </w:rPr>
              <w:t>Баджер</w:t>
            </w:r>
            <w:proofErr w:type="spellEnd"/>
            <w:r w:rsidRPr="002E40ED">
              <w:rPr>
                <w:sz w:val="14"/>
                <w:szCs w:val="14"/>
              </w:rPr>
              <w:t>»</w:t>
            </w:r>
          </w:p>
          <w:p w:rsidR="0038015A" w:rsidRPr="002E40ED" w:rsidRDefault="0038015A" w:rsidP="002E40ED">
            <w:pPr>
              <w:jc w:val="center"/>
              <w:rPr>
                <w:sz w:val="14"/>
                <w:szCs w:val="14"/>
              </w:rPr>
            </w:pPr>
            <w:r w:rsidRPr="002E40ED">
              <w:rPr>
                <w:sz w:val="14"/>
                <w:szCs w:val="14"/>
              </w:rPr>
              <w:t>Снегоход Ямаха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E5CB0" w:rsidTr="002E40ED">
        <w:trPr>
          <w:trHeight w:val="180"/>
        </w:trPr>
        <w:tc>
          <w:tcPr>
            <w:tcW w:w="578" w:type="dxa"/>
            <w:vMerge/>
          </w:tcPr>
          <w:p w:rsidR="0038015A" w:rsidRPr="005F21B3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5F21B3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, 3</w:t>
            </w:r>
            <w:r w:rsidRPr="004254FC">
              <w:rPr>
                <w:sz w:val="16"/>
                <w:szCs w:val="16"/>
              </w:rPr>
              <w:t>/</w:t>
            </w:r>
            <w:r w:rsidRPr="00F707BF">
              <w:rPr>
                <w:sz w:val="16"/>
                <w:szCs w:val="16"/>
              </w:rPr>
              <w:t>10)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2E40ED">
        <w:trPr>
          <w:trHeight w:val="452"/>
        </w:trPr>
        <w:tc>
          <w:tcPr>
            <w:tcW w:w="578" w:type="dxa"/>
            <w:vMerge/>
          </w:tcPr>
          <w:p w:rsidR="0038015A" w:rsidRPr="005F21B3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5F21B3" w:rsidRDefault="0038015A" w:rsidP="002E4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F707BF" w:rsidRDefault="0038015A" w:rsidP="00222720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Нежилое встроенное помещение</w:t>
            </w:r>
            <w:r>
              <w:rPr>
                <w:sz w:val="16"/>
                <w:szCs w:val="16"/>
              </w:rPr>
              <w:t xml:space="preserve"> </w:t>
            </w:r>
            <w:r w:rsidRPr="00F707BF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Default="0038015A" w:rsidP="002E40ED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E5CB0" w:rsidTr="002E40ED">
        <w:tc>
          <w:tcPr>
            <w:tcW w:w="578" w:type="dxa"/>
            <w:vMerge/>
          </w:tcPr>
          <w:p w:rsidR="0038015A" w:rsidRPr="005F21B3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2E40ED" w:rsidRDefault="0038015A" w:rsidP="002E40ED">
            <w:pPr>
              <w:jc w:val="center"/>
              <w:rPr>
                <w:sz w:val="18"/>
                <w:szCs w:val="18"/>
              </w:rPr>
            </w:pPr>
            <w:r w:rsidRPr="002E40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38015A" w:rsidRPr="00F707BF" w:rsidRDefault="0038015A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38015A" w:rsidRPr="00F707BF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2E40ED">
        <w:tc>
          <w:tcPr>
            <w:tcW w:w="578" w:type="dxa"/>
            <w:vMerge/>
          </w:tcPr>
          <w:p w:rsidR="0038015A" w:rsidRPr="005F21B3" w:rsidRDefault="0038015A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015A" w:rsidRPr="002E40ED" w:rsidRDefault="0038015A" w:rsidP="002E40ED">
            <w:pPr>
              <w:jc w:val="center"/>
              <w:rPr>
                <w:sz w:val="18"/>
                <w:szCs w:val="18"/>
              </w:rPr>
            </w:pPr>
            <w:r w:rsidRPr="002E40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15A" w:rsidRDefault="0038015A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38015A" w:rsidRPr="00F707BF" w:rsidRDefault="0038015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38015A" w:rsidRPr="00F707BF" w:rsidRDefault="0038015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015A" w:rsidRDefault="0038015A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38015A" w:rsidRPr="00F707BF" w:rsidRDefault="0038015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38015A" w:rsidRPr="00F707BF" w:rsidRDefault="0038015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2E40ED">
        <w:trPr>
          <w:trHeight w:val="195"/>
        </w:trPr>
        <w:tc>
          <w:tcPr>
            <w:tcW w:w="578" w:type="dxa"/>
            <w:vMerge w:val="restart"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94431A" w:rsidRDefault="0038015A" w:rsidP="002E40ED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9E5CB0" w:rsidRDefault="0038015A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9E5CB0" w:rsidRDefault="00DB7699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790</w:t>
            </w: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015A" w:rsidRPr="0094431A" w:rsidTr="002E40ED">
        <w:trPr>
          <w:trHeight w:val="181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2E40ED">
        <w:trPr>
          <w:trHeight w:val="192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8015A" w:rsidRPr="0094431A" w:rsidTr="002E40ED">
        <w:trPr>
          <w:trHeight w:val="345"/>
        </w:trPr>
        <w:tc>
          <w:tcPr>
            <w:tcW w:w="578" w:type="dxa"/>
            <w:vMerge/>
            <w:shd w:val="clear" w:color="auto" w:fill="auto"/>
          </w:tcPr>
          <w:p w:rsidR="0038015A" w:rsidRPr="0094431A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8015A" w:rsidRPr="0094431A" w:rsidRDefault="0038015A" w:rsidP="006E1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15A" w:rsidRDefault="0038015A" w:rsidP="00A46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9E5CB0" w:rsidRDefault="0038015A" w:rsidP="0009061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2E40ED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8015A" w:rsidRPr="009E5CB0" w:rsidRDefault="0038015A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8015A" w:rsidRPr="009E5CB0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015A" w:rsidRDefault="0038015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330"/>
        </w:trPr>
        <w:tc>
          <w:tcPr>
            <w:tcW w:w="578" w:type="dxa"/>
            <w:vMerge w:val="restart"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  <w:r w:rsidRPr="00D0617B">
              <w:rPr>
                <w:b/>
                <w:sz w:val="20"/>
                <w:szCs w:val="20"/>
              </w:rPr>
              <w:t>Абуздина Л.Е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  <w:r w:rsidRPr="009D6C9B">
              <w:rPr>
                <w:sz w:val="18"/>
                <w:szCs w:val="18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575</w:t>
            </w: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165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135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165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180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195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405"/>
        </w:trPr>
        <w:tc>
          <w:tcPr>
            <w:tcW w:w="578" w:type="dxa"/>
            <w:vMerge/>
          </w:tcPr>
          <w:p w:rsidR="003575BD" w:rsidRPr="00D0617B" w:rsidRDefault="003575BD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5BD" w:rsidRPr="009D6C9B" w:rsidRDefault="003575BD" w:rsidP="009D6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D0617B" w:rsidRDefault="003575BD" w:rsidP="00357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617B">
              <w:rPr>
                <w:sz w:val="16"/>
                <w:szCs w:val="16"/>
              </w:rPr>
              <w:t>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575BD" w:rsidRPr="00D0617B" w:rsidRDefault="003575BD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75BD" w:rsidRPr="004254FC" w:rsidRDefault="003575BD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575BD" w:rsidRPr="00D0617B" w:rsidTr="009D6C9B">
        <w:trPr>
          <w:trHeight w:val="33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01</w:t>
            </w: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Тойота</w:t>
            </w:r>
            <w:proofErr w:type="spellEnd"/>
            <w:r w:rsidRPr="00D0617B">
              <w:rPr>
                <w:sz w:val="20"/>
                <w:szCs w:val="20"/>
              </w:rPr>
              <w:t xml:space="preserve">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3575BD" w:rsidRPr="00D0617B" w:rsidRDefault="003575BD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r w:rsidRPr="00D0617B">
              <w:rPr>
                <w:sz w:val="20"/>
                <w:szCs w:val="20"/>
                <w:lang w:val="en-US"/>
              </w:rPr>
              <w:t>Yeti</w:t>
            </w:r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vAlign w:val="center"/>
          </w:tcPr>
          <w:p w:rsidR="003575BD" w:rsidRDefault="003575BD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5BD" w:rsidRPr="00D0617B" w:rsidTr="009D6C9B">
        <w:trPr>
          <w:trHeight w:val="36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315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18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18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1C4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1C4B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345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2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33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315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360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255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575BD" w:rsidRPr="009E007C" w:rsidRDefault="003575BD" w:rsidP="00C54375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575BD" w:rsidRPr="00D0617B" w:rsidTr="009D6C9B">
        <w:trPr>
          <w:trHeight w:val="255"/>
        </w:trPr>
        <w:tc>
          <w:tcPr>
            <w:tcW w:w="578" w:type="dxa"/>
            <w:vMerge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575BD" w:rsidRPr="00D0617B" w:rsidRDefault="003575BD" w:rsidP="000B1E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5BD" w:rsidRPr="00D0617B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5BD" w:rsidRDefault="003575BD" w:rsidP="006E1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575BD" w:rsidRPr="009E007C" w:rsidRDefault="003575BD" w:rsidP="000E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575BD" w:rsidRDefault="003575BD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8015A" w:rsidRPr="009E5CB0" w:rsidTr="00D21648">
        <w:trPr>
          <w:trHeight w:val="180"/>
        </w:trPr>
        <w:tc>
          <w:tcPr>
            <w:tcW w:w="578" w:type="dxa"/>
            <w:vMerge w:val="restart"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8015A" w:rsidRPr="00241B44" w:rsidRDefault="002E103F" w:rsidP="00D216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ля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015A" w:rsidRPr="00241B44" w:rsidRDefault="002E103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234</w:t>
            </w:r>
          </w:p>
        </w:tc>
        <w:tc>
          <w:tcPr>
            <w:tcW w:w="2410" w:type="dxa"/>
            <w:shd w:val="clear" w:color="auto" w:fill="auto"/>
          </w:tcPr>
          <w:p w:rsidR="0038015A" w:rsidRPr="00241B44" w:rsidRDefault="002E103F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="0038015A"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38015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8015A" w:rsidRPr="006E34A7" w:rsidRDefault="006E34A7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38015A" w:rsidRPr="009E5CB0" w:rsidTr="00D21648">
        <w:trPr>
          <w:trHeight w:val="215"/>
        </w:trPr>
        <w:tc>
          <w:tcPr>
            <w:tcW w:w="578" w:type="dxa"/>
            <w:vMerge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Pr="00241B44" w:rsidRDefault="002E103F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38015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38015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38015A" w:rsidRPr="00241B44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8015A" w:rsidRPr="009E5CB0" w:rsidTr="00D21648">
        <w:trPr>
          <w:trHeight w:val="346"/>
        </w:trPr>
        <w:tc>
          <w:tcPr>
            <w:tcW w:w="578" w:type="dxa"/>
            <w:vMerge/>
          </w:tcPr>
          <w:p w:rsidR="0038015A" w:rsidRPr="00241B44" w:rsidRDefault="0038015A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015A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8015A" w:rsidRDefault="0038015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="002E103F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015A" w:rsidRDefault="002E103F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015A" w:rsidRDefault="0038015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8015A" w:rsidRPr="00241B44" w:rsidRDefault="0038015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8015A" w:rsidRPr="00241B44" w:rsidRDefault="0038015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E5CB0" w:rsidTr="006E34A7">
        <w:trPr>
          <w:trHeight w:val="137"/>
        </w:trPr>
        <w:tc>
          <w:tcPr>
            <w:tcW w:w="578" w:type="dxa"/>
            <w:vMerge/>
          </w:tcPr>
          <w:p w:rsidR="006E34A7" w:rsidRPr="00241B44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A0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E5CB0" w:rsidTr="006E34A7">
        <w:trPr>
          <w:trHeight w:val="225"/>
        </w:trPr>
        <w:tc>
          <w:tcPr>
            <w:tcW w:w="578" w:type="dxa"/>
            <w:vMerge/>
          </w:tcPr>
          <w:p w:rsidR="006E34A7" w:rsidRPr="00241B44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E34A7" w:rsidRPr="0094431A" w:rsidTr="006E34A7">
        <w:trPr>
          <w:trHeight w:val="257"/>
        </w:trPr>
        <w:tc>
          <w:tcPr>
            <w:tcW w:w="578" w:type="dxa"/>
            <w:vMerge/>
          </w:tcPr>
          <w:p w:rsidR="006E34A7" w:rsidRPr="00241B44" w:rsidRDefault="006E34A7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75</w:t>
            </w:r>
          </w:p>
        </w:tc>
        <w:tc>
          <w:tcPr>
            <w:tcW w:w="2410" w:type="dxa"/>
            <w:shd w:val="clear" w:color="auto" w:fill="auto"/>
          </w:tcPr>
          <w:p w:rsidR="006E34A7" w:rsidRPr="00241B44" w:rsidRDefault="006E34A7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6E34A7" w:rsidRPr="00241B44" w:rsidRDefault="006E34A7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6E34A7" w:rsidRPr="00241B44" w:rsidRDefault="006E34A7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4A7" w:rsidRPr="00241B44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6E34A7" w:rsidRPr="00241B44" w:rsidRDefault="006E34A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051B4F" w:rsidRPr="0094431A" w:rsidTr="001F22AC">
        <w:trPr>
          <w:trHeight w:val="330"/>
        </w:trPr>
        <w:tc>
          <w:tcPr>
            <w:tcW w:w="578" w:type="dxa"/>
            <w:vMerge w:val="restart"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>Потапова С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96</w:t>
            </w: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51B4F" w:rsidRDefault="009B5AC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5AC9" w:rsidRPr="009B5AC9" w:rsidRDefault="009B5AC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Wingroad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1B4F" w:rsidRPr="0094431A" w:rsidTr="001F22AC">
        <w:trPr>
          <w:trHeight w:val="135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51B4F" w:rsidRPr="0094431A" w:rsidTr="009B5AC9">
        <w:trPr>
          <w:trHeight w:val="283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51B4F" w:rsidRPr="0094431A" w:rsidTr="001F22AC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51B4F" w:rsidRPr="00914AA2" w:rsidRDefault="009B5AC9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975</w:t>
            </w: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1B4F" w:rsidRPr="0094431A" w:rsidTr="00D21648">
        <w:trPr>
          <w:trHeight w:val="180"/>
        </w:trPr>
        <w:tc>
          <w:tcPr>
            <w:tcW w:w="578" w:type="dxa"/>
            <w:vMerge/>
            <w:shd w:val="clear" w:color="auto" w:fill="auto"/>
          </w:tcPr>
          <w:p w:rsidR="00051B4F" w:rsidRPr="0094431A" w:rsidRDefault="00051B4F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51B4F" w:rsidRPr="00594B53" w:rsidRDefault="00051B4F" w:rsidP="00D2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1B4F" w:rsidRPr="00914AA2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1B4F" w:rsidRDefault="00051B4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B4F" w:rsidRPr="00914AA2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51B4F" w:rsidRDefault="00051B4F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6E34A7" w:rsidRPr="0094431A" w:rsidTr="001F22AC">
        <w:tc>
          <w:tcPr>
            <w:tcW w:w="578" w:type="dxa"/>
            <w:vMerge w:val="restart"/>
            <w:shd w:val="clear" w:color="auto" w:fill="auto"/>
          </w:tcPr>
          <w:p w:rsidR="006E34A7" w:rsidRPr="0094431A" w:rsidRDefault="006E34A7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E34A7" w:rsidRPr="0094431A" w:rsidRDefault="006E34A7" w:rsidP="001F22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дриев</w:t>
            </w:r>
            <w:proofErr w:type="spellEnd"/>
            <w:r>
              <w:rPr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ЖКХ, транспорта и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A7" w:rsidRPr="00914AA2" w:rsidRDefault="00C8632D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865</w:t>
            </w: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914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34A7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6E34A7" w:rsidRPr="00A93B19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E34A7" w:rsidRPr="00A93B19" w:rsidRDefault="006E34A7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E34A7" w:rsidRPr="0094431A" w:rsidTr="001F22AC">
        <w:tc>
          <w:tcPr>
            <w:tcW w:w="578" w:type="dxa"/>
            <w:vMerge/>
            <w:shd w:val="clear" w:color="auto" w:fill="auto"/>
          </w:tcPr>
          <w:p w:rsidR="006E34A7" w:rsidRPr="0094431A" w:rsidRDefault="006E34A7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E34A7" w:rsidRPr="00505B7B" w:rsidRDefault="006E34A7" w:rsidP="001F22AC">
            <w:pPr>
              <w:jc w:val="center"/>
              <w:rPr>
                <w:sz w:val="16"/>
                <w:szCs w:val="16"/>
              </w:rPr>
            </w:pPr>
            <w:r w:rsidRPr="00505B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34A7" w:rsidRPr="00914AA2" w:rsidRDefault="006E34A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34A7" w:rsidRPr="0094431A" w:rsidTr="001F22AC">
        <w:trPr>
          <w:trHeight w:val="375"/>
        </w:trPr>
        <w:tc>
          <w:tcPr>
            <w:tcW w:w="578" w:type="dxa"/>
            <w:vMerge w:val="restart"/>
            <w:shd w:val="clear" w:color="auto" w:fill="auto"/>
          </w:tcPr>
          <w:p w:rsidR="006E34A7" w:rsidRPr="0094431A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E34A7" w:rsidRPr="0094431A" w:rsidRDefault="006E34A7" w:rsidP="00D21648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</w:t>
            </w:r>
            <w:r>
              <w:rPr>
                <w:sz w:val="16"/>
                <w:szCs w:val="16"/>
              </w:rPr>
              <w:t>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34A7" w:rsidRPr="00914AA2" w:rsidRDefault="00C8632D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303</w:t>
            </w:r>
          </w:p>
        </w:tc>
        <w:tc>
          <w:tcPr>
            <w:tcW w:w="2410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E34A7" w:rsidRPr="00C8632D" w:rsidRDefault="006E34A7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 w:rsidR="00C8632D">
              <w:rPr>
                <w:sz w:val="16"/>
                <w:szCs w:val="16"/>
              </w:rPr>
              <w:t xml:space="preserve"> </w:t>
            </w:r>
            <w:r w:rsidR="00C8632D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34A7" w:rsidRPr="0094431A" w:rsidTr="00D21648">
        <w:trPr>
          <w:trHeight w:val="360"/>
        </w:trPr>
        <w:tc>
          <w:tcPr>
            <w:tcW w:w="578" w:type="dxa"/>
            <w:vMerge/>
            <w:shd w:val="clear" w:color="auto" w:fill="auto"/>
          </w:tcPr>
          <w:p w:rsidR="006E34A7" w:rsidRPr="0094431A" w:rsidRDefault="006E34A7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Pr="0094431A" w:rsidRDefault="006E34A7" w:rsidP="00D2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6E34A7" w:rsidRPr="00914AA2" w:rsidRDefault="006E34A7" w:rsidP="00CC028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E34A7" w:rsidRPr="00914AA2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E34A7" w:rsidRDefault="006E34A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6E34A7" w:rsidRPr="0094431A" w:rsidTr="00051B4F">
        <w:trPr>
          <w:trHeight w:val="271"/>
        </w:trPr>
        <w:tc>
          <w:tcPr>
            <w:tcW w:w="578" w:type="dxa"/>
            <w:vMerge w:val="restart"/>
            <w:shd w:val="clear" w:color="auto" w:fill="auto"/>
          </w:tcPr>
          <w:p w:rsidR="006E34A7" w:rsidRPr="0094431A" w:rsidRDefault="006E34A7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E34A7" w:rsidRPr="0094431A" w:rsidRDefault="006E34A7" w:rsidP="001F2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ский В.Я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34A7" w:rsidRPr="00914AA2" w:rsidRDefault="006E34A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34A7" w:rsidRPr="00914AA2" w:rsidRDefault="00051B4F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21</w:t>
            </w:r>
          </w:p>
        </w:tc>
        <w:tc>
          <w:tcPr>
            <w:tcW w:w="2410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6E34A7" w:rsidRPr="00914AA2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="00051B4F">
              <w:rPr>
                <w:sz w:val="16"/>
                <w:szCs w:val="16"/>
              </w:rPr>
              <w:t>:</w:t>
            </w:r>
          </w:p>
          <w:p w:rsidR="006E34A7" w:rsidRDefault="006E34A7" w:rsidP="006270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Виндо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6E34A7" w:rsidRDefault="006E34A7" w:rsidP="006270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6E34A7" w:rsidRDefault="006E34A7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6E34A7" w:rsidRPr="00627010" w:rsidRDefault="006E34A7" w:rsidP="006270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Кант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34A7" w:rsidRPr="0094431A" w:rsidTr="00051B4F">
        <w:trPr>
          <w:trHeight w:val="318"/>
        </w:trPr>
        <w:tc>
          <w:tcPr>
            <w:tcW w:w="578" w:type="dxa"/>
            <w:vMerge/>
            <w:shd w:val="clear" w:color="auto" w:fill="auto"/>
          </w:tcPr>
          <w:p w:rsidR="006E34A7" w:rsidRPr="0094431A" w:rsidRDefault="006E34A7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6E34A7" w:rsidRPr="0094431A" w:rsidTr="001F22AC">
        <w:trPr>
          <w:trHeight w:val="253"/>
        </w:trPr>
        <w:tc>
          <w:tcPr>
            <w:tcW w:w="578" w:type="dxa"/>
            <w:vMerge/>
            <w:shd w:val="clear" w:color="auto" w:fill="auto"/>
          </w:tcPr>
          <w:p w:rsidR="006E34A7" w:rsidRPr="0094431A" w:rsidRDefault="006E34A7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34A7" w:rsidRDefault="006E34A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E34A7" w:rsidRDefault="006E34A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0D3184">
        <w:trPr>
          <w:trHeight w:val="289"/>
        </w:trPr>
        <w:tc>
          <w:tcPr>
            <w:tcW w:w="578" w:type="dxa"/>
            <w:vMerge w:val="restart"/>
          </w:tcPr>
          <w:p w:rsidR="000D3184" w:rsidRPr="00523322" w:rsidRDefault="000D3184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252</w:t>
            </w: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184" w:rsidRPr="0094431A" w:rsidTr="000D3184">
        <w:trPr>
          <w:trHeight w:val="337"/>
        </w:trPr>
        <w:tc>
          <w:tcPr>
            <w:tcW w:w="578" w:type="dxa"/>
            <w:vMerge/>
          </w:tcPr>
          <w:p w:rsidR="000D3184" w:rsidRPr="00523322" w:rsidRDefault="000D3184" w:rsidP="00D0617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184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0D3184" w:rsidRPr="00914AA2" w:rsidRDefault="000D3184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D3184" w:rsidRDefault="000D3184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0B2837">
        <w:trPr>
          <w:trHeight w:val="339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184" w:rsidRPr="0094431A" w:rsidRDefault="000D3184" w:rsidP="000B283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00</w:t>
            </w: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vAlign w:val="center"/>
          </w:tcPr>
          <w:p w:rsidR="000D3184" w:rsidRPr="00914AA2" w:rsidRDefault="000D3184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184" w:rsidRPr="0094431A" w:rsidTr="001F22AC">
        <w:trPr>
          <w:trHeight w:val="345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0D3184">
        <w:trPr>
          <w:trHeight w:val="197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1F22AC">
        <w:trPr>
          <w:trHeight w:val="405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1F22A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 w:rsidRPr="00914AA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184" w:rsidRPr="0094431A" w:rsidTr="00BB51AF">
        <w:trPr>
          <w:trHeight w:val="132"/>
        </w:trPr>
        <w:tc>
          <w:tcPr>
            <w:tcW w:w="578" w:type="dxa"/>
            <w:vMerge/>
          </w:tcPr>
          <w:p w:rsidR="000D3184" w:rsidRPr="0094431A" w:rsidRDefault="000D318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184" w:rsidRPr="0094431A" w:rsidRDefault="000D3184" w:rsidP="000C3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184" w:rsidRPr="00914AA2" w:rsidRDefault="000D3184" w:rsidP="000D3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184" w:rsidRPr="00914AA2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184" w:rsidRDefault="000D318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BB51AF">
        <w:trPr>
          <w:trHeight w:val="13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0D3443" w:rsidRPr="0094431A" w:rsidRDefault="000D3443" w:rsidP="000D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31</w:t>
            </w:r>
          </w:p>
        </w:tc>
        <w:tc>
          <w:tcPr>
            <w:tcW w:w="2410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B81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BB51AF">
        <w:trPr>
          <w:trHeight w:val="13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443" w:rsidRDefault="000D3443" w:rsidP="000D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8B7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0D3443">
        <w:trPr>
          <w:trHeight w:val="222"/>
        </w:trPr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0D3443" w:rsidRDefault="000D3443" w:rsidP="000D3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E608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D3443" w:rsidRPr="00914AA2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713AE9">
        <w:tc>
          <w:tcPr>
            <w:tcW w:w="578" w:type="dxa"/>
            <w:vMerge w:val="restart"/>
          </w:tcPr>
          <w:p w:rsidR="000D3443" w:rsidRPr="0094431A" w:rsidRDefault="000D3443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443" w:rsidRPr="0094431A" w:rsidRDefault="000D3443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мерак</w:t>
            </w:r>
            <w:proofErr w:type="spellEnd"/>
            <w:r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682</w:t>
            </w:r>
          </w:p>
        </w:tc>
        <w:tc>
          <w:tcPr>
            <w:tcW w:w="2410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D3443" w:rsidRPr="001C06E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D0617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D3443" w:rsidRPr="0094431A" w:rsidRDefault="000D3443" w:rsidP="001C06E7">
            <w:pPr>
              <w:jc w:val="center"/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3443" w:rsidRPr="001C06E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5398</w:t>
            </w:r>
          </w:p>
        </w:tc>
        <w:tc>
          <w:tcPr>
            <w:tcW w:w="2410" w:type="dxa"/>
            <w:shd w:val="clear" w:color="auto" w:fill="auto"/>
          </w:tcPr>
          <w:p w:rsidR="000D3443" w:rsidRPr="001C06E7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D3443" w:rsidRPr="001C06E7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3443" w:rsidRPr="0094431A" w:rsidTr="00713AE9">
        <w:tc>
          <w:tcPr>
            <w:tcW w:w="578" w:type="dxa"/>
            <w:vMerge/>
          </w:tcPr>
          <w:p w:rsidR="000D3443" w:rsidRPr="0094431A" w:rsidRDefault="000D3443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D3443" w:rsidRPr="0094431A" w:rsidRDefault="000D3443" w:rsidP="001C0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3443" w:rsidRPr="00627010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D3443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0D3443" w:rsidRPr="00627010" w:rsidRDefault="000D3443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D3443" w:rsidRPr="000B2837" w:rsidRDefault="000D3443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0D3443" w:rsidRDefault="000D3443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0D3443" w:rsidRPr="002124CC" w:rsidTr="00713AE9">
        <w:tc>
          <w:tcPr>
            <w:tcW w:w="578" w:type="dxa"/>
            <w:vMerge w:val="restart"/>
          </w:tcPr>
          <w:p w:rsidR="000D3443" w:rsidRPr="004254FC" w:rsidRDefault="000D3443" w:rsidP="007F6E26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D3443" w:rsidRPr="004254FC" w:rsidRDefault="000D3443" w:rsidP="00713A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Pr="00222720">
              <w:rPr>
                <w:sz w:val="18"/>
                <w:szCs w:val="18"/>
              </w:rPr>
              <w:t xml:space="preserve">правления </w:t>
            </w:r>
            <w:r>
              <w:rPr>
                <w:sz w:val="18"/>
                <w:szCs w:val="18"/>
              </w:rPr>
              <w:t xml:space="preserve">по развитию </w:t>
            </w:r>
            <w:r w:rsidRPr="00222720">
              <w:rPr>
                <w:sz w:val="18"/>
                <w:szCs w:val="18"/>
              </w:rPr>
              <w:t>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443" w:rsidRPr="0038343F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3443" w:rsidRPr="00713AE9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 w:rsidRPr="00713A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D3443" w:rsidRPr="00713AE9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грузовой </w:t>
            </w:r>
            <w:r w:rsidRPr="00222720">
              <w:rPr>
                <w:sz w:val="18"/>
                <w:szCs w:val="18"/>
              </w:rPr>
              <w:t xml:space="preserve"> ГАЗ 52-01</w:t>
            </w:r>
            <w:r>
              <w:rPr>
                <w:sz w:val="18"/>
                <w:szCs w:val="18"/>
              </w:rPr>
              <w:t xml:space="preserve"> 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  <w:tr w:rsidR="000D3443" w:rsidRPr="0094431A" w:rsidTr="00163AF0">
        <w:tc>
          <w:tcPr>
            <w:tcW w:w="578" w:type="dxa"/>
            <w:vMerge/>
          </w:tcPr>
          <w:p w:rsidR="000D3443" w:rsidRPr="002124CC" w:rsidRDefault="000D3443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D3443" w:rsidRPr="004254FC" w:rsidRDefault="000D3443" w:rsidP="00713AE9">
            <w:pPr>
              <w:jc w:val="center"/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3443" w:rsidRPr="00222720" w:rsidRDefault="000D3443" w:rsidP="0071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63</w:t>
            </w:r>
          </w:p>
        </w:tc>
        <w:tc>
          <w:tcPr>
            <w:tcW w:w="2410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0D3443" w:rsidRDefault="000D3443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5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</w:p>
          <w:p w:rsidR="000D3443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FFFFFF" w:themeFill="background1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</w:p>
          <w:p w:rsidR="000D3443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0D3443" w:rsidRPr="00222720" w:rsidRDefault="000D3443" w:rsidP="0060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0D3443" w:rsidRPr="00222720" w:rsidRDefault="000D3443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2227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51B4F"/>
    <w:rsid w:val="00055346"/>
    <w:rsid w:val="00082594"/>
    <w:rsid w:val="00090612"/>
    <w:rsid w:val="000B1E3B"/>
    <w:rsid w:val="000B2837"/>
    <w:rsid w:val="000B2D8F"/>
    <w:rsid w:val="000C308C"/>
    <w:rsid w:val="000D3184"/>
    <w:rsid w:val="000D3443"/>
    <w:rsid w:val="000D538D"/>
    <w:rsid w:val="000E070A"/>
    <w:rsid w:val="000F33C6"/>
    <w:rsid w:val="000F4481"/>
    <w:rsid w:val="00106CE0"/>
    <w:rsid w:val="00122E04"/>
    <w:rsid w:val="00132BA4"/>
    <w:rsid w:val="00136FA2"/>
    <w:rsid w:val="001615F6"/>
    <w:rsid w:val="00163AF0"/>
    <w:rsid w:val="00166C85"/>
    <w:rsid w:val="001833D8"/>
    <w:rsid w:val="00185C2E"/>
    <w:rsid w:val="0019549B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32BC"/>
    <w:rsid w:val="002A2703"/>
    <w:rsid w:val="002B3D3F"/>
    <w:rsid w:val="002E103F"/>
    <w:rsid w:val="002E40ED"/>
    <w:rsid w:val="0032136A"/>
    <w:rsid w:val="00326C93"/>
    <w:rsid w:val="003575BD"/>
    <w:rsid w:val="0038015A"/>
    <w:rsid w:val="0038343F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7C5A"/>
    <w:rsid w:val="005610BC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E34A7"/>
    <w:rsid w:val="006F097D"/>
    <w:rsid w:val="007042CE"/>
    <w:rsid w:val="00713AE9"/>
    <w:rsid w:val="00722B3F"/>
    <w:rsid w:val="00743B2F"/>
    <w:rsid w:val="00761B7A"/>
    <w:rsid w:val="0076519F"/>
    <w:rsid w:val="0078263C"/>
    <w:rsid w:val="007A171F"/>
    <w:rsid w:val="007A4363"/>
    <w:rsid w:val="007B0236"/>
    <w:rsid w:val="007C513D"/>
    <w:rsid w:val="007D2513"/>
    <w:rsid w:val="007F6E26"/>
    <w:rsid w:val="0082362C"/>
    <w:rsid w:val="00826EAA"/>
    <w:rsid w:val="00842C1F"/>
    <w:rsid w:val="008604B4"/>
    <w:rsid w:val="0086577D"/>
    <w:rsid w:val="00876BC8"/>
    <w:rsid w:val="008B02FE"/>
    <w:rsid w:val="008D36E3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B5AC9"/>
    <w:rsid w:val="009C22F0"/>
    <w:rsid w:val="009C6598"/>
    <w:rsid w:val="009D6C9B"/>
    <w:rsid w:val="009E007C"/>
    <w:rsid w:val="009E5CB0"/>
    <w:rsid w:val="009F7E68"/>
    <w:rsid w:val="00A465FA"/>
    <w:rsid w:val="00A52104"/>
    <w:rsid w:val="00A53C86"/>
    <w:rsid w:val="00A5488D"/>
    <w:rsid w:val="00A62F9B"/>
    <w:rsid w:val="00A84DFF"/>
    <w:rsid w:val="00A93B19"/>
    <w:rsid w:val="00AC1A96"/>
    <w:rsid w:val="00AC6CBF"/>
    <w:rsid w:val="00AD1921"/>
    <w:rsid w:val="00AD6C18"/>
    <w:rsid w:val="00B6191A"/>
    <w:rsid w:val="00B71A71"/>
    <w:rsid w:val="00B73463"/>
    <w:rsid w:val="00B93909"/>
    <w:rsid w:val="00BB51AF"/>
    <w:rsid w:val="00BC57C2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5291"/>
    <w:rsid w:val="00D76E5E"/>
    <w:rsid w:val="00D928BA"/>
    <w:rsid w:val="00D94D20"/>
    <w:rsid w:val="00D97478"/>
    <w:rsid w:val="00DA0A22"/>
    <w:rsid w:val="00DA5EBA"/>
    <w:rsid w:val="00DB02B3"/>
    <w:rsid w:val="00DB7699"/>
    <w:rsid w:val="00DF36F2"/>
    <w:rsid w:val="00DF3C48"/>
    <w:rsid w:val="00DF7C35"/>
    <w:rsid w:val="00DF7C3B"/>
    <w:rsid w:val="00E274B2"/>
    <w:rsid w:val="00E36722"/>
    <w:rsid w:val="00E421AC"/>
    <w:rsid w:val="00E4525A"/>
    <w:rsid w:val="00E76AA4"/>
    <w:rsid w:val="00EA463F"/>
    <w:rsid w:val="00EB2215"/>
    <w:rsid w:val="00EC54BE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C395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A031-D632-4143-B1A1-7652979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19</cp:revision>
  <cp:lastPrinted>2017-05-22T03:56:00Z</cp:lastPrinted>
  <dcterms:created xsi:type="dcterms:W3CDTF">2017-05-18T00:35:00Z</dcterms:created>
  <dcterms:modified xsi:type="dcterms:W3CDTF">2017-05-22T03:56:00Z</dcterms:modified>
</cp:coreProperties>
</file>